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37" w:rsidRDefault="00017437" w:rsidP="00017437">
      <w:pPr>
        <w:rPr>
          <w:szCs w:val="40"/>
        </w:rPr>
      </w:pPr>
      <w:r>
        <w:rPr>
          <w:noProof/>
        </w:rPr>
        <w:drawing>
          <wp:inline distT="0" distB="0" distL="0" distR="0">
            <wp:extent cx="7515225" cy="11010900"/>
            <wp:effectExtent l="19050" t="0" r="9525" b="0"/>
            <wp:docPr id="1" name="Рисунок 1" descr="https://sun9-52.userapi.com/c857624/v857624835/1d0b9f/CwK0dJvmA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c857624/v857624835/1d0b9f/CwK0dJvmAZ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73" cy="1101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37" w:rsidRDefault="00017437" w:rsidP="00017437">
      <w:pPr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7553325" cy="10725150"/>
            <wp:effectExtent l="19050" t="0" r="0" b="0"/>
            <wp:docPr id="4" name="Рисунок 4" descr="https://sun9-62.userapi.com/c857624/v857624835/1d0ba8/2-dOZim8b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c857624/v857624835/1d0ba8/2-dOZim8bt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171" cy="1072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37" w:rsidRDefault="00017437" w:rsidP="00017437">
      <w:pPr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7543800" cy="10687050"/>
            <wp:effectExtent l="19050" t="0" r="0" b="0"/>
            <wp:docPr id="13" name="Рисунок 13" descr="https://sun3.43222.userapi.com/c857624/v857624835/1d0bb1/LO2llhNRd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3.43222.userapi.com/c857624/v857624835/1d0bb1/LO2llhNRdx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104" cy="1068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37" w:rsidRDefault="00017437" w:rsidP="00017437">
      <w:pPr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7553325" cy="11449050"/>
            <wp:effectExtent l="19050" t="0" r="9525" b="0"/>
            <wp:docPr id="16" name="Рисунок 16" descr="https://sun9-40.userapi.com/c857624/v857624835/1d0bba/_sTE-cbFb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0.userapi.com/c857624/v857624835/1d0bba/_sTE-cbFb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30" cy="114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37" w:rsidRPr="00A20F28" w:rsidRDefault="00017437" w:rsidP="00017437">
      <w:pPr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7553325" cy="10687050"/>
            <wp:effectExtent l="19050" t="0" r="9525" b="0"/>
            <wp:docPr id="19" name="Рисунок 19" descr="https://sun2.43222.userapi.com/c857624/v857624835/1d0bc3/v-En9vkax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2.43222.userapi.com/c857624/v857624835/1d0bc3/v-En9vkax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30" cy="1068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437" w:rsidRPr="00A20F28" w:rsidSect="006F5577">
      <w:pgSz w:w="11906" w:h="16838"/>
      <w:pgMar w:top="0" w:right="0" w:bottom="0" w:left="0" w:header="708" w:footer="708" w:gutter="0"/>
      <w:cols w:space="1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97" w:rsidRDefault="00B45697" w:rsidP="000460EB">
      <w:pPr>
        <w:spacing w:after="0" w:line="240" w:lineRule="auto"/>
      </w:pPr>
      <w:r>
        <w:separator/>
      </w:r>
    </w:p>
  </w:endnote>
  <w:endnote w:type="continuationSeparator" w:id="0">
    <w:p w:rsidR="00B45697" w:rsidRDefault="00B45697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97" w:rsidRDefault="00B45697" w:rsidP="000460EB">
      <w:pPr>
        <w:spacing w:after="0" w:line="240" w:lineRule="auto"/>
      </w:pPr>
      <w:r>
        <w:separator/>
      </w:r>
    </w:p>
  </w:footnote>
  <w:footnote w:type="continuationSeparator" w:id="0">
    <w:p w:rsidR="00B45697" w:rsidRDefault="00B45697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1743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6DDD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14AE"/>
    <w:rsid w:val="00493150"/>
    <w:rsid w:val="004A3301"/>
    <w:rsid w:val="004A4B14"/>
    <w:rsid w:val="004A5932"/>
    <w:rsid w:val="004E190F"/>
    <w:rsid w:val="004E1D23"/>
    <w:rsid w:val="004F3A7F"/>
    <w:rsid w:val="00501A5A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5577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5697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  <w:style w:type="character" w:customStyle="1" w:styleId="blindlabel">
    <w:name w:val="blind_label"/>
    <w:basedOn w:val="a0"/>
    <w:rsid w:val="0001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558">
                  <w:marLeft w:val="0"/>
                  <w:marRight w:val="0"/>
                  <w:marTop w:val="0"/>
                  <w:marBottom w:val="0"/>
                  <w:divBdr>
                    <w:top w:val="single" w:sz="6" w:space="9" w:color="E7E8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64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22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149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AC2A-4AFC-4953-9FEB-26BC72F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20-04-17T06:29:00Z</dcterms:created>
  <dcterms:modified xsi:type="dcterms:W3CDTF">2020-04-21T05:48:00Z</dcterms:modified>
</cp:coreProperties>
</file>